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5B" w:rsidRDefault="000B5D4E" w:rsidP="000B5D4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3125B">
        <w:rPr>
          <w:rFonts w:ascii="Times New Roman" w:hAnsi="Times New Roman" w:cs="Times New Roman"/>
          <w:sz w:val="28"/>
          <w:szCs w:val="28"/>
        </w:rPr>
        <w:t xml:space="preserve">  Российская Федерация</w:t>
      </w:r>
    </w:p>
    <w:p w:rsidR="0063125B" w:rsidRDefault="0063125B" w:rsidP="0063125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3125B" w:rsidRDefault="0063125B" w:rsidP="0063125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63125B" w:rsidRDefault="0063125B" w:rsidP="0063125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3125B" w:rsidRDefault="0063125B" w:rsidP="0063125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3125B" w:rsidRDefault="0063125B" w:rsidP="0063125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3125B" w:rsidRDefault="00924C88" w:rsidP="0063125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63125B">
        <w:rPr>
          <w:rFonts w:ascii="Times New Roman" w:hAnsi="Times New Roman" w:cs="Times New Roman"/>
          <w:sz w:val="28"/>
          <w:szCs w:val="28"/>
        </w:rPr>
        <w:t xml:space="preserve">.2026 г.                                 Семикаракорск     </w:t>
      </w:r>
      <w:r w:rsidR="00DF68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3125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3125B" w:rsidRDefault="0063125B" w:rsidP="0063125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F749C" w:rsidRPr="00CC4687" w:rsidRDefault="002F749C" w:rsidP="002F749C">
      <w:pPr>
        <w:contextualSpacing/>
        <w:jc w:val="center"/>
        <w:rPr>
          <w:spacing w:val="2"/>
          <w:sz w:val="28"/>
          <w:szCs w:val="28"/>
          <w:highlight w:val="white"/>
        </w:rPr>
      </w:pPr>
    </w:p>
    <w:p w:rsidR="002F749C" w:rsidRPr="001126C6" w:rsidRDefault="002F749C" w:rsidP="002F749C">
      <w:pPr>
        <w:jc w:val="center"/>
        <w:rPr>
          <w:sz w:val="28"/>
          <w:szCs w:val="28"/>
          <w:highlight w:val="white"/>
        </w:rPr>
      </w:pPr>
      <w:r w:rsidRPr="001126C6">
        <w:rPr>
          <w:sz w:val="28"/>
          <w:szCs w:val="28"/>
          <w:highlight w:val="white"/>
        </w:rPr>
        <w:t xml:space="preserve">"Об определении размеров земельных долей, выраженных в гектарах или </w:t>
      </w:r>
      <w:proofErr w:type="spellStart"/>
      <w:r w:rsidRPr="001126C6">
        <w:rPr>
          <w:sz w:val="28"/>
          <w:szCs w:val="28"/>
          <w:highlight w:val="white"/>
        </w:rPr>
        <w:t>балло-гектарах</w:t>
      </w:r>
      <w:proofErr w:type="spellEnd"/>
      <w:r w:rsidRPr="001126C6">
        <w:rPr>
          <w:sz w:val="28"/>
          <w:szCs w:val="28"/>
          <w:highlight w:val="white"/>
        </w:rPr>
        <w:t>, в виде простой правильной дроби"</w:t>
      </w:r>
    </w:p>
    <w:p w:rsidR="002F749C" w:rsidRPr="00CC4687" w:rsidRDefault="002F749C" w:rsidP="002F749C">
      <w:pPr>
        <w:jc w:val="center"/>
        <w:rPr>
          <w:b/>
          <w:sz w:val="28"/>
          <w:szCs w:val="28"/>
          <w:highlight w:val="white"/>
        </w:rPr>
      </w:pPr>
    </w:p>
    <w:p w:rsidR="002F749C" w:rsidRPr="00CC4687" w:rsidRDefault="002F749C" w:rsidP="002F749C">
      <w:pPr>
        <w:tabs>
          <w:tab w:val="left" w:pos="1395"/>
        </w:tabs>
        <w:jc w:val="both"/>
        <w:rPr>
          <w:sz w:val="28"/>
          <w:szCs w:val="28"/>
          <w:highlight w:val="white"/>
        </w:rPr>
      </w:pPr>
      <w:r w:rsidRPr="00CC4687">
        <w:rPr>
          <w:sz w:val="28"/>
          <w:szCs w:val="28"/>
          <w:highlight w:val="white"/>
        </w:rPr>
        <w:t xml:space="preserve">       В соответствии с Федеральным законом от 24 июля 2002 г. № 101-ФЗ "Об обороте земель сельскохозяйственного назначения" и на основании Постановления Правительства Российской Федерации от 16 сентября 2020 г. № 1475 "Об утверждении правил определения размеров земельных долей, выраженных в гектарах или </w:t>
      </w:r>
      <w:proofErr w:type="spellStart"/>
      <w:r w:rsidRPr="00CC4687">
        <w:rPr>
          <w:sz w:val="28"/>
          <w:szCs w:val="28"/>
          <w:highlight w:val="white"/>
        </w:rPr>
        <w:t>балло-гектарах</w:t>
      </w:r>
      <w:proofErr w:type="spellEnd"/>
      <w:r w:rsidRPr="00CC4687">
        <w:rPr>
          <w:sz w:val="28"/>
          <w:szCs w:val="28"/>
          <w:highlight w:val="white"/>
        </w:rPr>
        <w:t xml:space="preserve">, в виде простой правильной дроби", Администрация </w:t>
      </w:r>
      <w:r w:rsidR="0063125B">
        <w:rPr>
          <w:sz w:val="28"/>
          <w:szCs w:val="28"/>
          <w:highlight w:val="white"/>
        </w:rPr>
        <w:t xml:space="preserve">Семикаракорского городского </w:t>
      </w:r>
      <w:r w:rsidRPr="00CC4687">
        <w:rPr>
          <w:sz w:val="28"/>
          <w:szCs w:val="28"/>
          <w:highlight w:val="white"/>
        </w:rPr>
        <w:t>поселения</w:t>
      </w:r>
    </w:p>
    <w:p w:rsidR="0063125B" w:rsidRPr="006F2852" w:rsidRDefault="0063125B" w:rsidP="0063125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F2852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ЯЮ</w:t>
      </w:r>
      <w:r w:rsidRPr="006F2852">
        <w:rPr>
          <w:rFonts w:ascii="Times New Roman" w:hAnsi="Times New Roman" w:cs="Times New Roman"/>
          <w:sz w:val="28"/>
          <w:szCs w:val="28"/>
        </w:rPr>
        <w:t>:</w:t>
      </w:r>
    </w:p>
    <w:p w:rsidR="002F749C" w:rsidRPr="00CC4687" w:rsidRDefault="002F749C" w:rsidP="002F749C">
      <w:pPr>
        <w:contextualSpacing/>
        <w:jc w:val="center"/>
        <w:rPr>
          <w:sz w:val="28"/>
          <w:szCs w:val="28"/>
        </w:rPr>
      </w:pPr>
    </w:p>
    <w:p w:rsidR="002F749C" w:rsidRPr="00CC4687" w:rsidRDefault="002F749C" w:rsidP="002F749C">
      <w:pPr>
        <w:ind w:firstLine="709"/>
        <w:contextualSpacing/>
        <w:jc w:val="both"/>
        <w:rPr>
          <w:sz w:val="28"/>
          <w:szCs w:val="28"/>
          <w:shd w:val="clear" w:color="auto" w:fill="F8F8F8"/>
        </w:rPr>
      </w:pPr>
      <w:bookmarkStart w:id="0" w:name="sub_1"/>
      <w:r w:rsidRPr="00CC4687">
        <w:rPr>
          <w:sz w:val="28"/>
          <w:szCs w:val="28"/>
        </w:rPr>
        <w:t xml:space="preserve">1.  Утвердить результаты определения размеров земельных долей, выраженных в гектарах или </w:t>
      </w:r>
      <w:proofErr w:type="spellStart"/>
      <w:r w:rsidRPr="00CC4687">
        <w:rPr>
          <w:sz w:val="28"/>
          <w:szCs w:val="28"/>
        </w:rPr>
        <w:t>балло-гектарах</w:t>
      </w:r>
      <w:proofErr w:type="spellEnd"/>
      <w:r w:rsidRPr="00CC4687">
        <w:rPr>
          <w:sz w:val="28"/>
          <w:szCs w:val="28"/>
        </w:rPr>
        <w:t>, в виде простой правильной дроби для земельного участка с кадастровым номером 61:35:0000000:</w:t>
      </w:r>
      <w:r w:rsidR="001126C6">
        <w:rPr>
          <w:sz w:val="28"/>
          <w:szCs w:val="28"/>
        </w:rPr>
        <w:t>166</w:t>
      </w:r>
      <w:r w:rsidRPr="00CC4687">
        <w:rPr>
          <w:sz w:val="28"/>
          <w:szCs w:val="28"/>
        </w:rPr>
        <w:t xml:space="preserve">  общей площадью </w:t>
      </w:r>
      <w:r w:rsidR="001126C6">
        <w:rPr>
          <w:sz w:val="28"/>
          <w:szCs w:val="28"/>
        </w:rPr>
        <w:t>2707889</w:t>
      </w:r>
      <w:r w:rsidRPr="00CC4687">
        <w:rPr>
          <w:sz w:val="28"/>
          <w:szCs w:val="28"/>
        </w:rPr>
        <w:t xml:space="preserve"> кв.м., расположенного по адресу: Ростовская обл., р-н Семикаракорский, </w:t>
      </w:r>
      <w:r w:rsidR="001126C6">
        <w:rPr>
          <w:sz w:val="28"/>
          <w:szCs w:val="28"/>
        </w:rPr>
        <w:t>СПК «Рыболовецкий колхоз им. И.В. Абрамова»</w:t>
      </w:r>
      <w:r w:rsidR="00CD7A38">
        <w:rPr>
          <w:sz w:val="28"/>
          <w:szCs w:val="28"/>
        </w:rPr>
        <w:t>, согласно приложению к настоящему постановлению.</w:t>
      </w:r>
    </w:p>
    <w:p w:rsidR="002F749C" w:rsidRPr="00CC4687" w:rsidRDefault="001126C6" w:rsidP="002F749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749C" w:rsidRPr="00CC4687">
        <w:rPr>
          <w:sz w:val="28"/>
          <w:szCs w:val="28"/>
        </w:rPr>
        <w:t>. Опубликовать настоящее постановление в официальном печатном издании муниципального образования "</w:t>
      </w:r>
      <w:r w:rsidR="0063125B">
        <w:rPr>
          <w:sz w:val="28"/>
          <w:szCs w:val="28"/>
        </w:rPr>
        <w:t>Семикаракорское городское</w:t>
      </w:r>
      <w:r w:rsidR="002F749C" w:rsidRPr="00CC4687">
        <w:rPr>
          <w:sz w:val="28"/>
          <w:szCs w:val="28"/>
        </w:rPr>
        <w:t xml:space="preserve"> поселение" и разместить на официальном сайте Администрации </w:t>
      </w:r>
      <w:r w:rsidR="0063125B">
        <w:rPr>
          <w:sz w:val="28"/>
          <w:szCs w:val="28"/>
        </w:rPr>
        <w:t>Семикаракорского городского</w:t>
      </w:r>
      <w:r w:rsidR="002F749C" w:rsidRPr="00CC4687">
        <w:rPr>
          <w:sz w:val="28"/>
          <w:szCs w:val="28"/>
        </w:rPr>
        <w:t xml:space="preserve"> поселения</w:t>
      </w:r>
      <w:r w:rsidRPr="001126C6">
        <w:t xml:space="preserve"> </w:t>
      </w:r>
      <w:r w:rsidRPr="001126C6">
        <w:rPr>
          <w:sz w:val="28"/>
          <w:szCs w:val="28"/>
        </w:rPr>
        <w:t>https://semikarakorsk-adm.ru/</w:t>
      </w:r>
      <w:r w:rsidR="002F749C" w:rsidRPr="00CC4687">
        <w:rPr>
          <w:sz w:val="28"/>
          <w:szCs w:val="28"/>
        </w:rPr>
        <w:t xml:space="preserve"> в сети Интернет в течение трех дней со дня его принятия.</w:t>
      </w:r>
    </w:p>
    <w:p w:rsidR="002F749C" w:rsidRPr="00CC4687" w:rsidRDefault="001126C6" w:rsidP="002F749C">
      <w:pPr>
        <w:ind w:firstLine="720"/>
        <w:contextualSpacing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3</w:t>
      </w:r>
      <w:r w:rsidR="002F749C" w:rsidRPr="00CC4687">
        <w:rPr>
          <w:sz w:val="28"/>
          <w:szCs w:val="28"/>
        </w:rPr>
        <w:t>.</w:t>
      </w:r>
      <w:bookmarkStart w:id="2" w:name="sub_4"/>
      <w:bookmarkEnd w:id="1"/>
      <w:r>
        <w:rPr>
          <w:sz w:val="28"/>
          <w:szCs w:val="28"/>
        </w:rPr>
        <w:t xml:space="preserve"> </w:t>
      </w:r>
      <w:r w:rsidR="002F749C" w:rsidRPr="00CC4687">
        <w:rPr>
          <w:sz w:val="28"/>
          <w:szCs w:val="28"/>
        </w:rPr>
        <w:t xml:space="preserve">Уполномоченному органу Администрации </w:t>
      </w:r>
      <w:r>
        <w:rPr>
          <w:sz w:val="28"/>
          <w:szCs w:val="28"/>
        </w:rPr>
        <w:t>Семикаракорского городского</w:t>
      </w:r>
      <w:r w:rsidR="002F749C" w:rsidRPr="00CC4687">
        <w:rPr>
          <w:sz w:val="28"/>
          <w:szCs w:val="28"/>
        </w:rPr>
        <w:t xml:space="preserve"> поселения по истечении тридцати дней </w:t>
      </w:r>
      <w:proofErr w:type="gramStart"/>
      <w:r w:rsidR="002F749C" w:rsidRPr="00CC4687">
        <w:rPr>
          <w:sz w:val="28"/>
          <w:szCs w:val="28"/>
        </w:rPr>
        <w:t>с даты опубликования</w:t>
      </w:r>
      <w:proofErr w:type="gramEnd"/>
      <w:r w:rsidR="002F749C" w:rsidRPr="00CC4687">
        <w:rPr>
          <w:sz w:val="28"/>
          <w:szCs w:val="28"/>
        </w:rPr>
        <w:t xml:space="preserve"> настоящего постановления обеспечить внесение изменений в сведения Единого государственного реестра недвижимости (ЕГРН) в отношении размера земельных долей, указанных в пункте 1 настоящего постановления.</w:t>
      </w:r>
    </w:p>
    <w:p w:rsidR="002F749C" w:rsidRPr="00CC4687" w:rsidRDefault="001126C6" w:rsidP="002F749C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F749C" w:rsidRPr="00CC468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B5D4E" w:rsidRDefault="001126C6" w:rsidP="000B5D4E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sz w:val="28"/>
          <w:szCs w:val="28"/>
        </w:rPr>
        <w:t>5</w:t>
      </w:r>
      <w:r w:rsidR="000B5D4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F221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F2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м настоящего постановления возложить</w:t>
      </w:r>
      <w:r w:rsidRPr="005F221F">
        <w:rPr>
          <w:rFonts w:ascii="Times New Roman" w:eastAsia="Times New Roman" w:hAnsi="Times New Roman" w:cs="Times New Roman"/>
          <w:sz w:val="28"/>
          <w:szCs w:val="28"/>
        </w:rPr>
        <w:t xml:space="preserve"> на заведующего отделом архитектуры, градостроительства, </w:t>
      </w:r>
      <w:proofErr w:type="spellStart"/>
      <w:r w:rsidRPr="005F221F">
        <w:rPr>
          <w:rFonts w:ascii="Times New Roman" w:eastAsia="Times New Roman" w:hAnsi="Times New Roman" w:cs="Times New Roman"/>
          <w:sz w:val="28"/>
          <w:szCs w:val="28"/>
        </w:rPr>
        <w:t>земельно</w:t>
      </w:r>
      <w:proofErr w:type="spellEnd"/>
      <w:r w:rsidRPr="005F221F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0B5D4E" w:rsidRDefault="000B5D4E" w:rsidP="000B5D4E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D4E" w:rsidRDefault="000B5D4E" w:rsidP="000B5D4E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6C6" w:rsidRPr="00581187" w:rsidRDefault="001126C6" w:rsidP="000B5D4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F221F">
        <w:rPr>
          <w:rFonts w:ascii="Times New Roman" w:eastAsia="Times New Roman" w:hAnsi="Times New Roman" w:cs="Times New Roman"/>
          <w:sz w:val="28"/>
          <w:szCs w:val="28"/>
        </w:rPr>
        <w:lastRenderedPageBreak/>
        <w:t>имущественных отношений - главного архитектора Администрации Семикаракорского городского поселения Кириченко В.К.</w:t>
      </w:r>
    </w:p>
    <w:p w:rsidR="001126C6" w:rsidRDefault="001126C6" w:rsidP="001126C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126C6" w:rsidRPr="006F2852" w:rsidRDefault="001126C6" w:rsidP="001126C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126C6" w:rsidRPr="00652785" w:rsidRDefault="001126C6" w:rsidP="001126C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5278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52785">
        <w:rPr>
          <w:sz w:val="28"/>
          <w:szCs w:val="28"/>
        </w:rPr>
        <w:t xml:space="preserve"> Семикаракорского</w:t>
      </w:r>
    </w:p>
    <w:p w:rsidR="001126C6" w:rsidRPr="00652785" w:rsidRDefault="001126C6" w:rsidP="001126C6">
      <w:pPr>
        <w:jc w:val="both"/>
        <w:rPr>
          <w:sz w:val="28"/>
          <w:szCs w:val="28"/>
        </w:rPr>
      </w:pPr>
      <w:r w:rsidRPr="00652785">
        <w:rPr>
          <w:sz w:val="28"/>
          <w:szCs w:val="28"/>
        </w:rPr>
        <w:t xml:space="preserve">городского поселения </w:t>
      </w:r>
      <w:r w:rsidRPr="00652785">
        <w:rPr>
          <w:sz w:val="28"/>
          <w:szCs w:val="28"/>
        </w:rPr>
        <w:tab/>
      </w:r>
      <w:r w:rsidRPr="00652785">
        <w:rPr>
          <w:sz w:val="28"/>
          <w:szCs w:val="28"/>
        </w:rPr>
        <w:tab/>
      </w:r>
      <w:r w:rsidRPr="00652785">
        <w:rPr>
          <w:sz w:val="28"/>
          <w:szCs w:val="28"/>
        </w:rPr>
        <w:tab/>
      </w:r>
      <w:r w:rsidRPr="0065278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Н.В. Пащенко</w:t>
      </w:r>
    </w:p>
    <w:p w:rsidR="001126C6" w:rsidRDefault="001126C6" w:rsidP="001126C6">
      <w:pPr>
        <w:pStyle w:val="ab"/>
        <w:rPr>
          <w:rFonts w:ascii="Times New Roman" w:hAnsi="Times New Roman"/>
          <w:sz w:val="28"/>
          <w:szCs w:val="28"/>
          <w:lang w:eastAsia="en-US"/>
        </w:rPr>
      </w:pPr>
    </w:p>
    <w:p w:rsidR="001126C6" w:rsidRDefault="001126C6" w:rsidP="001126C6">
      <w:pPr>
        <w:pStyle w:val="ab"/>
        <w:rPr>
          <w:rFonts w:ascii="Times New Roman" w:hAnsi="Times New Roman"/>
          <w:sz w:val="28"/>
          <w:szCs w:val="28"/>
          <w:lang w:eastAsia="en-US"/>
        </w:rPr>
      </w:pPr>
    </w:p>
    <w:p w:rsidR="002F749C" w:rsidRPr="00CC4687" w:rsidRDefault="001126C6" w:rsidP="002F749C">
      <w:pPr>
        <w:ind w:firstLine="720"/>
        <w:contextualSpacing/>
        <w:jc w:val="both"/>
        <w:rPr>
          <w:sz w:val="28"/>
          <w:szCs w:val="28"/>
          <w:u w:val="single"/>
        </w:rPr>
      </w:pPr>
      <w:r w:rsidRPr="00CC4687">
        <w:rPr>
          <w:sz w:val="28"/>
          <w:szCs w:val="28"/>
          <w:u w:val="single"/>
        </w:rPr>
        <w:t xml:space="preserve"> </w:t>
      </w:r>
    </w:p>
    <w:bookmarkEnd w:id="3"/>
    <w:p w:rsidR="002F749C" w:rsidRPr="00CC4687" w:rsidRDefault="002F749C" w:rsidP="002F749C">
      <w:pPr>
        <w:ind w:left="284"/>
        <w:contextualSpacing/>
        <w:jc w:val="both"/>
        <w:rPr>
          <w:spacing w:val="2"/>
          <w:sz w:val="28"/>
          <w:szCs w:val="28"/>
        </w:rPr>
      </w:pPr>
    </w:p>
    <w:p w:rsidR="001E3704" w:rsidRDefault="001E3704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481EA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1E3704" w:rsidRDefault="001E3704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1E3704" w:rsidRDefault="001E3704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1E3704" w:rsidRDefault="001E3704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1E3704" w:rsidRDefault="001E3704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1E3704" w:rsidRDefault="001E3704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1E3704" w:rsidRDefault="001E3704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</w:p>
    <w:p w:rsidR="001126C6" w:rsidRPr="005E0699" w:rsidRDefault="001126C6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  <w:r w:rsidRPr="005E0699">
        <w:rPr>
          <w:rFonts w:ascii="Times New Roman" w:hAnsi="Times New Roman"/>
          <w:sz w:val="16"/>
          <w:szCs w:val="16"/>
        </w:rPr>
        <w:t xml:space="preserve">Постановление вносит:                             </w:t>
      </w:r>
    </w:p>
    <w:p w:rsidR="001126C6" w:rsidRPr="005E0699" w:rsidRDefault="001126C6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  <w:r w:rsidRPr="005E0699">
        <w:rPr>
          <w:rFonts w:ascii="Times New Roman" w:hAnsi="Times New Roman"/>
          <w:sz w:val="16"/>
          <w:szCs w:val="16"/>
        </w:rPr>
        <w:t>Отдел  архитектуры, градостроительства</w:t>
      </w:r>
    </w:p>
    <w:p w:rsidR="001E3704" w:rsidRDefault="001126C6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  <w:r w:rsidRPr="005E0699">
        <w:rPr>
          <w:rFonts w:ascii="Times New Roman" w:hAnsi="Times New Roman"/>
          <w:sz w:val="16"/>
          <w:szCs w:val="16"/>
        </w:rPr>
        <w:t>и  земельно-имущественных отношений</w:t>
      </w:r>
      <w:r w:rsidR="001E3704">
        <w:rPr>
          <w:rFonts w:ascii="Times New Roman" w:hAnsi="Times New Roman"/>
          <w:sz w:val="16"/>
          <w:szCs w:val="16"/>
        </w:rPr>
        <w:t xml:space="preserve"> </w:t>
      </w:r>
    </w:p>
    <w:p w:rsidR="001126C6" w:rsidRPr="005E0699" w:rsidRDefault="00481EA9" w:rsidP="00481EA9">
      <w:pPr>
        <w:pStyle w:val="ab"/>
        <w:framePr w:hSpace="180" w:wrap="around" w:vAnchor="text" w:hAnchor="page" w:x="1061" w:y="-31"/>
        <w:suppressOverlap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="001E3704">
        <w:rPr>
          <w:rFonts w:ascii="Times New Roman" w:hAnsi="Times New Roman"/>
          <w:sz w:val="16"/>
          <w:szCs w:val="16"/>
        </w:rPr>
        <w:t>исп</w:t>
      </w:r>
      <w:proofErr w:type="spellEnd"/>
      <w:proofErr w:type="gramEnd"/>
      <w:r w:rsidR="001E3704">
        <w:rPr>
          <w:rFonts w:ascii="Times New Roman" w:hAnsi="Times New Roman"/>
          <w:sz w:val="16"/>
          <w:szCs w:val="16"/>
        </w:rPr>
        <w:t>: Токарева М.И.</w:t>
      </w:r>
    </w:p>
    <w:p w:rsidR="000B5D4E" w:rsidRDefault="000B5D4E" w:rsidP="000B5D4E">
      <w:pPr>
        <w:contextualSpacing/>
        <w:rPr>
          <w:spacing w:val="2"/>
          <w:sz w:val="26"/>
          <w:szCs w:val="26"/>
        </w:rPr>
      </w:pPr>
    </w:p>
    <w:p w:rsidR="00C01B31" w:rsidRDefault="000B5D4E" w:rsidP="00481EA9">
      <w:pPr>
        <w:ind w:left="284"/>
        <w:contextualSpacing/>
        <w:rPr>
          <w:spacing w:val="2"/>
          <w:sz w:val="28"/>
          <w:szCs w:val="28"/>
        </w:rPr>
      </w:pPr>
      <w:r>
        <w:rPr>
          <w:spacing w:val="2"/>
          <w:sz w:val="26"/>
          <w:szCs w:val="26"/>
        </w:rPr>
        <w:lastRenderedPageBreak/>
        <w:t xml:space="preserve">                                                                         </w:t>
      </w:r>
      <w:r w:rsidR="001E3704">
        <w:rPr>
          <w:spacing w:val="2"/>
          <w:sz w:val="26"/>
          <w:szCs w:val="26"/>
        </w:rPr>
        <w:t xml:space="preserve">  </w:t>
      </w:r>
      <w:r w:rsidR="002F749C" w:rsidRPr="008F1DF7">
        <w:rPr>
          <w:spacing w:val="2"/>
          <w:sz w:val="28"/>
          <w:szCs w:val="28"/>
        </w:rPr>
        <w:t>Приложение к постановлению</w:t>
      </w:r>
    </w:p>
    <w:p w:rsidR="00C01B31" w:rsidRDefault="00C01B31" w:rsidP="00C01B31">
      <w:pPr>
        <w:ind w:left="284"/>
        <w:contextualSpacing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А</w:t>
      </w:r>
      <w:r w:rsidR="002F749C" w:rsidRPr="008F1DF7">
        <w:rPr>
          <w:spacing w:val="2"/>
          <w:sz w:val="28"/>
          <w:szCs w:val="28"/>
        </w:rPr>
        <w:t>дминистрации</w:t>
      </w:r>
      <w:r>
        <w:rPr>
          <w:spacing w:val="2"/>
          <w:sz w:val="28"/>
          <w:szCs w:val="28"/>
        </w:rPr>
        <w:t xml:space="preserve"> </w:t>
      </w:r>
      <w:r w:rsidR="001126C6">
        <w:rPr>
          <w:spacing w:val="2"/>
          <w:sz w:val="28"/>
          <w:szCs w:val="28"/>
        </w:rPr>
        <w:t>Семикаракорского</w:t>
      </w:r>
      <w:r w:rsidR="002F749C" w:rsidRPr="008F1DF7">
        <w:rPr>
          <w:spacing w:val="2"/>
          <w:sz w:val="28"/>
          <w:szCs w:val="28"/>
        </w:rPr>
        <w:t xml:space="preserve"> </w:t>
      </w:r>
    </w:p>
    <w:p w:rsidR="002F749C" w:rsidRPr="008F1DF7" w:rsidRDefault="001E3704" w:rsidP="002F749C">
      <w:pPr>
        <w:ind w:left="284"/>
        <w:contextualSpacing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ородского</w:t>
      </w:r>
      <w:r w:rsidR="002F749C" w:rsidRPr="008F1DF7">
        <w:rPr>
          <w:spacing w:val="2"/>
          <w:sz w:val="28"/>
          <w:szCs w:val="28"/>
        </w:rPr>
        <w:t xml:space="preserve"> поселения</w:t>
      </w:r>
    </w:p>
    <w:p w:rsidR="002F749C" w:rsidRPr="008F1DF7" w:rsidRDefault="002F749C" w:rsidP="002F749C">
      <w:pPr>
        <w:ind w:left="284"/>
        <w:contextualSpacing/>
        <w:jc w:val="right"/>
        <w:rPr>
          <w:spacing w:val="2"/>
          <w:sz w:val="28"/>
          <w:szCs w:val="28"/>
        </w:rPr>
      </w:pPr>
      <w:r w:rsidRPr="008F1DF7">
        <w:rPr>
          <w:spacing w:val="2"/>
          <w:sz w:val="28"/>
          <w:szCs w:val="28"/>
        </w:rPr>
        <w:t xml:space="preserve">от </w:t>
      </w:r>
      <w:r w:rsidR="00924C88">
        <w:rPr>
          <w:spacing w:val="2"/>
          <w:sz w:val="28"/>
          <w:szCs w:val="28"/>
        </w:rPr>
        <w:t>____</w:t>
      </w:r>
      <w:r w:rsidR="00CC4687" w:rsidRPr="008F1DF7">
        <w:rPr>
          <w:spacing w:val="2"/>
          <w:sz w:val="28"/>
          <w:szCs w:val="28"/>
        </w:rPr>
        <w:t xml:space="preserve">.2026 № </w:t>
      </w:r>
      <w:r w:rsidR="00924C88">
        <w:rPr>
          <w:spacing w:val="2"/>
          <w:sz w:val="28"/>
          <w:szCs w:val="28"/>
        </w:rPr>
        <w:t>___</w:t>
      </w:r>
    </w:p>
    <w:p w:rsidR="002F749C" w:rsidRPr="008F1DF7" w:rsidRDefault="002F749C" w:rsidP="002F749C">
      <w:pPr>
        <w:ind w:left="284"/>
        <w:contextualSpacing/>
        <w:jc w:val="right"/>
        <w:rPr>
          <w:spacing w:val="2"/>
          <w:sz w:val="28"/>
          <w:szCs w:val="28"/>
        </w:rPr>
      </w:pPr>
    </w:p>
    <w:p w:rsidR="002F749C" w:rsidRDefault="002F749C" w:rsidP="002F749C">
      <w:pPr>
        <w:ind w:left="284"/>
        <w:contextualSpacing/>
        <w:jc w:val="center"/>
        <w:rPr>
          <w:spacing w:val="2"/>
          <w:sz w:val="28"/>
          <w:szCs w:val="28"/>
        </w:rPr>
      </w:pPr>
      <w:r w:rsidRPr="008F1DF7">
        <w:rPr>
          <w:spacing w:val="2"/>
          <w:sz w:val="28"/>
          <w:szCs w:val="28"/>
        </w:rPr>
        <w:t xml:space="preserve">Размеры земельных долей, выраженных в гектарах или </w:t>
      </w:r>
      <w:proofErr w:type="spellStart"/>
      <w:r w:rsidRPr="008F1DF7">
        <w:rPr>
          <w:spacing w:val="2"/>
          <w:sz w:val="28"/>
          <w:szCs w:val="28"/>
        </w:rPr>
        <w:t>балло-гектарах</w:t>
      </w:r>
      <w:proofErr w:type="spellEnd"/>
      <w:r w:rsidRPr="008F1DF7">
        <w:rPr>
          <w:spacing w:val="2"/>
          <w:sz w:val="28"/>
          <w:szCs w:val="28"/>
        </w:rPr>
        <w:t>, в виде простой правильной дроби</w:t>
      </w:r>
    </w:p>
    <w:p w:rsidR="00C01B31" w:rsidRPr="008F1DF7" w:rsidRDefault="00C01B31" w:rsidP="002F749C">
      <w:pPr>
        <w:ind w:left="284"/>
        <w:contextualSpacing/>
        <w:jc w:val="center"/>
        <w:rPr>
          <w:spacing w:val="2"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551"/>
        <w:gridCol w:w="2514"/>
        <w:gridCol w:w="1413"/>
        <w:gridCol w:w="2955"/>
      </w:tblGrid>
      <w:tr w:rsidR="002F749C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>№</w:t>
            </w:r>
          </w:p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proofErr w:type="spellStart"/>
            <w:proofErr w:type="gramStart"/>
            <w:r w:rsidRPr="002F749C">
              <w:rPr>
                <w:spacing w:val="2"/>
                <w:sz w:val="26"/>
                <w:szCs w:val="26"/>
              </w:rPr>
              <w:t>п</w:t>
            </w:r>
            <w:proofErr w:type="spellEnd"/>
            <w:proofErr w:type="gramEnd"/>
            <w:r w:rsidRPr="002F749C">
              <w:rPr>
                <w:spacing w:val="2"/>
                <w:sz w:val="26"/>
                <w:szCs w:val="26"/>
              </w:rPr>
              <w:t>/</w:t>
            </w:r>
            <w:proofErr w:type="spellStart"/>
            <w:r w:rsidRPr="002F749C">
              <w:rPr>
                <w:spacing w:val="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 xml:space="preserve">Номер и дата </w:t>
            </w:r>
            <w:proofErr w:type="gramStart"/>
            <w:r w:rsidRPr="002F749C">
              <w:rPr>
                <w:spacing w:val="2"/>
                <w:sz w:val="26"/>
                <w:szCs w:val="26"/>
              </w:rPr>
              <w:t>государственной</w:t>
            </w:r>
            <w:proofErr w:type="gramEnd"/>
          </w:p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>регистрации прав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 xml:space="preserve">Размер </w:t>
            </w:r>
            <w:proofErr w:type="gramStart"/>
            <w:r w:rsidRPr="002F749C">
              <w:rPr>
                <w:spacing w:val="2"/>
                <w:sz w:val="26"/>
                <w:szCs w:val="26"/>
              </w:rPr>
              <w:t>земельной</w:t>
            </w:r>
            <w:proofErr w:type="gramEnd"/>
          </w:p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 xml:space="preserve">доли в </w:t>
            </w:r>
            <w:proofErr w:type="gramStart"/>
            <w:r w:rsidRPr="002F749C">
              <w:rPr>
                <w:spacing w:val="2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 xml:space="preserve">Размер </w:t>
            </w:r>
            <w:proofErr w:type="gramStart"/>
            <w:r w:rsidRPr="002F749C">
              <w:rPr>
                <w:spacing w:val="2"/>
                <w:sz w:val="26"/>
                <w:szCs w:val="26"/>
              </w:rPr>
              <w:t>земельной</w:t>
            </w:r>
            <w:proofErr w:type="gramEnd"/>
          </w:p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>доли в виде простой</w:t>
            </w:r>
          </w:p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>правильной дроби</w:t>
            </w:r>
          </w:p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bookmarkStart w:id="4" w:name="_GoBack"/>
            <w:bookmarkEnd w:id="4"/>
          </w:p>
        </w:tc>
      </w:tr>
      <w:tr w:rsidR="002F749C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DD26FF" w:rsidRDefault="00DD26FF" w:rsidP="00DD26F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DD26FF">
              <w:rPr>
                <w:rFonts w:eastAsia="TimesNewRomanPSMT"/>
                <w:sz w:val="28"/>
                <w:szCs w:val="28"/>
              </w:rPr>
              <w:t>61:35:0000000:166-61/224/2025-42</w:t>
            </w:r>
          </w:p>
          <w:p w:rsidR="002F749C" w:rsidRPr="002F749C" w:rsidRDefault="00DD26FF" w:rsidP="00DD26FF">
            <w:pPr>
              <w:contextualSpacing/>
              <w:rPr>
                <w:spacing w:val="2"/>
                <w:sz w:val="26"/>
                <w:szCs w:val="26"/>
              </w:rPr>
            </w:pPr>
            <w:r w:rsidRPr="00DD26FF">
              <w:rPr>
                <w:rFonts w:eastAsia="TimesNewRomanPSMT"/>
                <w:sz w:val="28"/>
                <w:szCs w:val="28"/>
              </w:rPr>
              <w:t>21.10.20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9C" w:rsidRPr="00DD26FF" w:rsidRDefault="00DD26FF" w:rsidP="0063125B">
            <w:pPr>
              <w:contextualSpacing/>
              <w:rPr>
                <w:spacing w:val="2"/>
                <w:sz w:val="28"/>
                <w:szCs w:val="28"/>
              </w:rPr>
            </w:pPr>
            <w:r w:rsidRPr="00DD26FF">
              <w:rPr>
                <w:rFonts w:eastAsia="TimesNewRomanPSMT"/>
                <w:sz w:val="28"/>
                <w:szCs w:val="28"/>
              </w:rPr>
              <w:t>0.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9C" w:rsidRPr="002F749C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C01B31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B31" w:rsidRPr="002F749C" w:rsidRDefault="00D8705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B31" w:rsidRPr="002F749C" w:rsidRDefault="00DD26FF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DD26FF" w:rsidRDefault="00DD26FF" w:rsidP="00DD26F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DD26FF">
              <w:rPr>
                <w:rFonts w:eastAsia="TimesNewRomanPSMT"/>
                <w:sz w:val="28"/>
                <w:szCs w:val="28"/>
              </w:rPr>
              <w:t>61:35:0000000:166-61/224/2020-13</w:t>
            </w:r>
          </w:p>
          <w:p w:rsidR="00C01B31" w:rsidRPr="002F749C" w:rsidRDefault="00DD26FF" w:rsidP="00DD26FF">
            <w:pPr>
              <w:contextualSpacing/>
              <w:rPr>
                <w:spacing w:val="2"/>
                <w:sz w:val="26"/>
                <w:szCs w:val="26"/>
              </w:rPr>
            </w:pPr>
            <w:r w:rsidRPr="00DD26FF">
              <w:rPr>
                <w:rFonts w:eastAsia="TimesNewRomanPSMT"/>
                <w:sz w:val="28"/>
                <w:szCs w:val="28"/>
              </w:rPr>
              <w:t>24.12.20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2F749C" w:rsidRDefault="00DD26FF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DD26FF">
              <w:rPr>
                <w:rFonts w:eastAsia="TimesNewRomanPSMT"/>
                <w:sz w:val="28"/>
                <w:szCs w:val="28"/>
              </w:rPr>
              <w:t>0.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B31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DD26FF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2F749C" w:rsidRDefault="00D8705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DD26FF">
            <w:r w:rsidRPr="00D12180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B6336F" w:rsidRDefault="00DD26FF" w:rsidP="00DD26F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61:35:0000000:166-61/224/2020-11</w:t>
            </w:r>
          </w:p>
          <w:p w:rsidR="00DD26FF" w:rsidRPr="00B6336F" w:rsidRDefault="00DD26FF" w:rsidP="00DD26FF">
            <w:pPr>
              <w:contextualSpacing/>
              <w:rPr>
                <w:spacing w:val="2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16.11.20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B6336F" w:rsidRDefault="00DD26FF" w:rsidP="0063125B">
            <w:pPr>
              <w:contextualSpacing/>
              <w:rPr>
                <w:spacing w:val="2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1/3 доля от 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81</w:t>
            </w:r>
            <w:r w:rsidR="0097396D">
              <w:rPr>
                <w:spacing w:val="2"/>
                <w:sz w:val="26"/>
                <w:szCs w:val="26"/>
              </w:rPr>
              <w:t>3</w:t>
            </w:r>
          </w:p>
        </w:tc>
      </w:tr>
      <w:tr w:rsidR="00DD26FF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2F749C" w:rsidRDefault="00D8705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DD26FF">
            <w:r w:rsidRPr="00D12180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36F" w:rsidRPr="00B6336F" w:rsidRDefault="00B6336F" w:rsidP="00B6336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61:35:0000000:166-61/224/2020-10</w:t>
            </w:r>
          </w:p>
          <w:p w:rsidR="00DD26FF" w:rsidRPr="00B6336F" w:rsidRDefault="00B6336F" w:rsidP="00B6336F">
            <w:pPr>
              <w:contextualSpacing/>
              <w:rPr>
                <w:spacing w:val="2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16.11.20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B6336F" w:rsidRDefault="00B6336F" w:rsidP="0063125B">
            <w:pPr>
              <w:contextualSpacing/>
              <w:rPr>
                <w:spacing w:val="2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1/3 доля от 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81</w:t>
            </w:r>
            <w:r w:rsidR="0097396D">
              <w:rPr>
                <w:spacing w:val="2"/>
                <w:sz w:val="26"/>
                <w:szCs w:val="26"/>
              </w:rPr>
              <w:t>3</w:t>
            </w:r>
          </w:p>
        </w:tc>
      </w:tr>
      <w:tr w:rsidR="00DD26FF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2F749C" w:rsidRDefault="00D8705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DD26FF">
            <w:r w:rsidRPr="00D12180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36F" w:rsidRPr="00B6336F" w:rsidRDefault="00B6336F" w:rsidP="00B6336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61:35:0000000:166-61/041/2020-9</w:t>
            </w:r>
          </w:p>
          <w:p w:rsidR="00DD26FF" w:rsidRPr="00B6336F" w:rsidRDefault="00B6336F" w:rsidP="00B6336F">
            <w:pPr>
              <w:contextualSpacing/>
              <w:rPr>
                <w:spacing w:val="2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04.08.20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B6336F" w:rsidRDefault="00B6336F" w:rsidP="0063125B">
            <w:pPr>
              <w:contextualSpacing/>
              <w:rPr>
                <w:spacing w:val="2"/>
                <w:sz w:val="28"/>
                <w:szCs w:val="28"/>
              </w:rPr>
            </w:pPr>
            <w:r w:rsidRPr="00B6336F">
              <w:rPr>
                <w:spacing w:val="2"/>
                <w:sz w:val="28"/>
                <w:szCs w:val="28"/>
              </w:rPr>
              <w:t>1,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DD26FF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2F749C" w:rsidRDefault="00D8705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DD26FF">
            <w:r w:rsidRPr="00D12180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36F" w:rsidRPr="00B6336F" w:rsidRDefault="00B6336F" w:rsidP="00B6336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61:35:0000000:166-61/041/2020-6</w:t>
            </w:r>
          </w:p>
          <w:p w:rsidR="00DD26FF" w:rsidRPr="00B6336F" w:rsidRDefault="00B6336F" w:rsidP="00B6336F">
            <w:pPr>
              <w:contextualSpacing/>
              <w:rPr>
                <w:spacing w:val="2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04.02.20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B6336F" w:rsidRDefault="00B6336F" w:rsidP="0063125B">
            <w:pPr>
              <w:contextualSpacing/>
              <w:rPr>
                <w:spacing w:val="2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1/3 от 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81</w:t>
            </w:r>
            <w:r w:rsidR="0097396D">
              <w:rPr>
                <w:spacing w:val="2"/>
                <w:sz w:val="26"/>
                <w:szCs w:val="26"/>
              </w:rPr>
              <w:t>3</w:t>
            </w:r>
          </w:p>
        </w:tc>
      </w:tr>
      <w:tr w:rsidR="00DD26FF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2F749C" w:rsidRDefault="00D8705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DD26FF">
            <w:r w:rsidRPr="00D12180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36F" w:rsidRPr="00B6336F" w:rsidRDefault="00B6336F" w:rsidP="00B6336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61:35:0000000:166-61/041/2019-4</w:t>
            </w:r>
          </w:p>
          <w:p w:rsidR="00DD26FF" w:rsidRPr="00B6336F" w:rsidRDefault="00B6336F" w:rsidP="00B6336F">
            <w:pPr>
              <w:contextualSpacing/>
              <w:rPr>
                <w:spacing w:val="2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17.09.201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B6336F" w:rsidRDefault="00B6336F" w:rsidP="0063125B">
            <w:pPr>
              <w:contextualSpacing/>
              <w:rPr>
                <w:spacing w:val="2"/>
                <w:sz w:val="28"/>
                <w:szCs w:val="28"/>
              </w:rPr>
            </w:pPr>
            <w:r w:rsidRPr="00B6336F">
              <w:rPr>
                <w:spacing w:val="2"/>
                <w:sz w:val="28"/>
                <w:szCs w:val="28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482146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B6336F" w:rsidRDefault="00895D77" w:rsidP="00B6336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61:35:0000000:166-61/041/2017-2</w:t>
            </w:r>
          </w:p>
          <w:p w:rsidR="00895D77" w:rsidRPr="00B6336F" w:rsidRDefault="00895D77" w:rsidP="00B6336F">
            <w:pPr>
              <w:contextualSpacing/>
              <w:rPr>
                <w:spacing w:val="2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17.01.201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B6336F" w:rsidRDefault="00895D77" w:rsidP="0063125B">
            <w:pPr>
              <w:contextualSpacing/>
              <w:rPr>
                <w:spacing w:val="2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1/2 от 0,74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54</w:t>
            </w:r>
            <w:r w:rsidR="0097396D">
              <w:rPr>
                <w:spacing w:val="2"/>
                <w:sz w:val="26"/>
                <w:szCs w:val="26"/>
              </w:rPr>
              <w:t>2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482146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B6336F" w:rsidRDefault="00895D77" w:rsidP="00B6336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61:35:0000000:166-61/041/2017-1</w:t>
            </w:r>
          </w:p>
          <w:p w:rsidR="00895D77" w:rsidRPr="00B6336F" w:rsidRDefault="00895D77" w:rsidP="00B6336F">
            <w:pPr>
              <w:contextualSpacing/>
              <w:rPr>
                <w:spacing w:val="2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17.01.201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B6336F" w:rsidRDefault="00895D77" w:rsidP="0063125B">
            <w:pPr>
              <w:contextualSpacing/>
              <w:rPr>
                <w:spacing w:val="2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1/2 от 0,74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685CDF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54</w:t>
            </w:r>
            <w:r w:rsidR="0097396D">
              <w:rPr>
                <w:spacing w:val="2"/>
                <w:sz w:val="26"/>
                <w:szCs w:val="26"/>
              </w:rPr>
              <w:t>2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482146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B6336F" w:rsidRDefault="00895D77" w:rsidP="00B6336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61-61/041-61/041/002/2016-6548/1</w:t>
            </w:r>
          </w:p>
          <w:p w:rsidR="00895D77" w:rsidRPr="00B6336F" w:rsidRDefault="00895D77" w:rsidP="00B6336F">
            <w:pPr>
              <w:contextualSpacing/>
              <w:rPr>
                <w:spacing w:val="2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22.11.201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B6336F" w:rsidRDefault="001E3704" w:rsidP="001E3704">
            <w:pPr>
              <w:contextualSpacing/>
              <w:rPr>
                <w:spacing w:val="2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0,75 </w:t>
            </w:r>
            <w:r w:rsidR="00895D77" w:rsidRPr="00B6336F">
              <w:rPr>
                <w:rFonts w:eastAsia="TimesNewRomanPSMT"/>
                <w:sz w:val="28"/>
                <w:szCs w:val="28"/>
              </w:rPr>
              <w:t>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482146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B6336F" w:rsidRDefault="00895D77" w:rsidP="00B6336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61-61-41/021/2014-</w:t>
            </w:r>
            <w:r w:rsidRPr="00B6336F">
              <w:rPr>
                <w:rFonts w:eastAsia="TimesNewRomanPSMT"/>
                <w:sz w:val="28"/>
                <w:szCs w:val="28"/>
              </w:rPr>
              <w:lastRenderedPageBreak/>
              <w:t>839</w:t>
            </w:r>
          </w:p>
          <w:p w:rsidR="00895D77" w:rsidRPr="00B6336F" w:rsidRDefault="00895D77" w:rsidP="00B6336F">
            <w:pPr>
              <w:contextualSpacing/>
              <w:rPr>
                <w:spacing w:val="2"/>
                <w:sz w:val="28"/>
                <w:szCs w:val="28"/>
              </w:rPr>
            </w:pPr>
            <w:r w:rsidRPr="00B6336F">
              <w:rPr>
                <w:rFonts w:eastAsia="TimesNewRomanPSMT"/>
                <w:sz w:val="28"/>
                <w:szCs w:val="28"/>
              </w:rPr>
              <w:t>06.06.20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B6336F" w:rsidRDefault="00895D77" w:rsidP="0063125B">
            <w:pPr>
              <w:contextualSpacing/>
              <w:rPr>
                <w:spacing w:val="2"/>
                <w:sz w:val="28"/>
                <w:szCs w:val="28"/>
              </w:rPr>
            </w:pPr>
            <w:r w:rsidRPr="00B6336F">
              <w:rPr>
                <w:spacing w:val="2"/>
                <w:sz w:val="28"/>
                <w:szCs w:val="28"/>
              </w:rPr>
              <w:lastRenderedPageBreak/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196D3A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895D77" w:rsidRDefault="00895D77" w:rsidP="00D8705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44/2013-91</w:t>
            </w:r>
          </w:p>
          <w:p w:rsidR="00895D77" w:rsidRPr="00895D77" w:rsidRDefault="00895D77" w:rsidP="00D87054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2.12.20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196D3A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895D77" w:rsidRDefault="00895D77" w:rsidP="00D8705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41/2012-54</w:t>
            </w:r>
          </w:p>
          <w:p w:rsidR="00895D77" w:rsidRPr="00895D77" w:rsidRDefault="00895D77" w:rsidP="00D87054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0.11.201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2 от 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685CDF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54</w:t>
            </w:r>
            <w:r w:rsidR="0097396D">
              <w:rPr>
                <w:spacing w:val="2"/>
                <w:sz w:val="26"/>
                <w:szCs w:val="26"/>
              </w:rPr>
              <w:t>2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196D3A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895D77" w:rsidRDefault="00895D77" w:rsidP="00D8705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41/2012-53</w:t>
            </w:r>
          </w:p>
          <w:p w:rsidR="00895D77" w:rsidRPr="00895D77" w:rsidRDefault="00895D77" w:rsidP="00D87054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0.11.201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2 от 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685CDF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54</w:t>
            </w:r>
            <w:r w:rsidR="0097396D">
              <w:rPr>
                <w:spacing w:val="2"/>
                <w:sz w:val="26"/>
                <w:szCs w:val="26"/>
              </w:rPr>
              <w:t>2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196D3A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895D77" w:rsidRDefault="00895D77" w:rsidP="00D8705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28/2010-131</w:t>
            </w:r>
          </w:p>
          <w:p w:rsidR="00895D77" w:rsidRPr="00895D77" w:rsidRDefault="00895D77" w:rsidP="00D87054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02.09.20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 xml:space="preserve">0,75га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DD26FF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2F749C" w:rsidRDefault="00D8705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DD26FF">
            <w:r w:rsidRPr="00D12180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1C5" w:rsidRPr="00895D77" w:rsidRDefault="00D301C5" w:rsidP="00D301C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02/2010-172</w:t>
            </w:r>
          </w:p>
          <w:p w:rsidR="00DD26FF" w:rsidRPr="00895D77" w:rsidRDefault="00D301C5" w:rsidP="00D301C5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7.02.20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2F749C" w:rsidRDefault="00D301C5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895D77" w:rsidRDefault="00895D77" w:rsidP="00D301C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25/2009-215</w:t>
            </w:r>
          </w:p>
          <w:p w:rsidR="00895D77" w:rsidRPr="00895D77" w:rsidRDefault="00895D77" w:rsidP="00D301C5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3.11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1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B52823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8068F7">
              <w:rPr>
                <w:spacing w:val="2"/>
                <w:sz w:val="26"/>
                <w:szCs w:val="26"/>
              </w:rPr>
              <w:t>1/270</w:t>
            </w:r>
            <w:r w:rsidR="0097396D">
              <w:rPr>
                <w:spacing w:val="2"/>
                <w:sz w:val="26"/>
                <w:szCs w:val="26"/>
              </w:rPr>
              <w:t>8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895D77" w:rsidRDefault="00895D77" w:rsidP="00D301C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25/2009-210</w:t>
            </w:r>
          </w:p>
          <w:p w:rsidR="00895D77" w:rsidRPr="00895D77" w:rsidRDefault="00895D77" w:rsidP="00D301C5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5.08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895D77" w:rsidRDefault="00895D77" w:rsidP="00A756E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20/2009-129</w:t>
            </w:r>
          </w:p>
          <w:p w:rsidR="00895D77" w:rsidRPr="00895D77" w:rsidRDefault="00895D77" w:rsidP="00A756EF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1.07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895D77" w:rsidRDefault="00895D77" w:rsidP="00A756E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7/2009-462</w:t>
            </w:r>
          </w:p>
          <w:p w:rsidR="00895D77" w:rsidRPr="00895D77" w:rsidRDefault="00895D77" w:rsidP="00A756EF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3.07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895D77" w:rsidRDefault="00895D77" w:rsidP="001355E9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spacing w:val="2"/>
                <w:sz w:val="28"/>
                <w:szCs w:val="28"/>
              </w:rPr>
              <w:t>61-61-41/017/2009-113</w:t>
            </w:r>
          </w:p>
          <w:p w:rsidR="00895D77" w:rsidRPr="00895D77" w:rsidRDefault="00895D77" w:rsidP="001355E9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spacing w:val="2"/>
                <w:sz w:val="28"/>
                <w:szCs w:val="28"/>
              </w:rPr>
              <w:t>23.06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3 от 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81</w:t>
            </w:r>
            <w:r w:rsidR="0097396D">
              <w:rPr>
                <w:spacing w:val="2"/>
                <w:sz w:val="26"/>
                <w:szCs w:val="26"/>
              </w:rPr>
              <w:t>3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895D77" w:rsidRDefault="00895D77" w:rsidP="001355E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7/2009-112</w:t>
            </w:r>
          </w:p>
          <w:p w:rsidR="00895D77" w:rsidRPr="00895D77" w:rsidRDefault="00895D77" w:rsidP="001355E9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3.06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3 от 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81</w:t>
            </w:r>
            <w:r w:rsidR="0097396D">
              <w:rPr>
                <w:spacing w:val="2"/>
                <w:sz w:val="26"/>
                <w:szCs w:val="26"/>
              </w:rPr>
              <w:t>3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895D77" w:rsidRDefault="00895D77" w:rsidP="001355E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7/2009-111</w:t>
            </w:r>
          </w:p>
          <w:p w:rsidR="00895D77" w:rsidRPr="00895D77" w:rsidRDefault="00895D77" w:rsidP="001355E9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3.06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3 от 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81</w:t>
            </w:r>
            <w:r w:rsidR="0097396D">
              <w:rPr>
                <w:spacing w:val="2"/>
                <w:sz w:val="26"/>
                <w:szCs w:val="26"/>
              </w:rPr>
              <w:t>3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895D77" w:rsidRDefault="00895D77" w:rsidP="001355E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6/2009-398</w:t>
            </w:r>
          </w:p>
          <w:p w:rsidR="00895D77" w:rsidRPr="00895D77" w:rsidRDefault="00895D77" w:rsidP="001355E9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0.06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895D77" w:rsidRDefault="00895D77" w:rsidP="001355E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6/2009-37</w:t>
            </w:r>
          </w:p>
          <w:p w:rsidR="00895D77" w:rsidRPr="00895D77" w:rsidRDefault="00895D77" w:rsidP="001355E9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5.05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 xml:space="preserve">0,75 га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lastRenderedPageBreak/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895D77" w:rsidRDefault="00895D77" w:rsidP="001355E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2/2009-354</w:t>
            </w:r>
          </w:p>
          <w:p w:rsidR="00895D77" w:rsidRPr="00895D77" w:rsidRDefault="00895D77" w:rsidP="001355E9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8.05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 xml:space="preserve">0,75 га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1E3704" w:rsidP="00C800AF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ED3971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2/2009-325</w:t>
            </w:r>
          </w:p>
          <w:p w:rsidR="001E3704" w:rsidRPr="00895D77" w:rsidRDefault="001E3704" w:rsidP="00ED3971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5.05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2F749C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 xml:space="preserve">0,75 га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C800AF">
            <w:r w:rsidRPr="009A2062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5F02BE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2/2009-324</w:t>
            </w:r>
          </w:p>
          <w:p w:rsidR="001E3704" w:rsidRPr="00895D77" w:rsidRDefault="001E3704" w:rsidP="005F02BE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5.05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2F749C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C800AF">
            <w:r w:rsidRPr="009A2062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5F02BE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2/2009-112</w:t>
            </w:r>
          </w:p>
          <w:p w:rsidR="001E3704" w:rsidRPr="00895D77" w:rsidRDefault="001E3704" w:rsidP="005F02BE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06.05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2F749C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C800AF">
            <w:r w:rsidRPr="009A2062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68701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2/2009-46</w:t>
            </w:r>
          </w:p>
          <w:p w:rsidR="001E3704" w:rsidRPr="00895D77" w:rsidRDefault="001E3704" w:rsidP="0068701C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8.04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2F749C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C800AF">
            <w:r w:rsidRPr="009A2062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FB7C5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2/2009-42</w:t>
            </w:r>
          </w:p>
          <w:p w:rsidR="001E3704" w:rsidRPr="00895D77" w:rsidRDefault="001E3704" w:rsidP="00FB7C54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8.04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2F749C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9A2062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FB7C5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2/2009-41</w:t>
            </w:r>
          </w:p>
          <w:p w:rsidR="001E3704" w:rsidRPr="00895D77" w:rsidRDefault="001E3704" w:rsidP="00FB7C54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8.04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2F749C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9A2062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FB7C5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2/2009-4</w:t>
            </w:r>
          </w:p>
          <w:p w:rsidR="001E3704" w:rsidRPr="00895D77" w:rsidRDefault="001E3704" w:rsidP="00FB7C54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7.04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2F749C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8E314D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D979E3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0/2009-486</w:t>
            </w:r>
          </w:p>
          <w:p w:rsidR="001E3704" w:rsidRPr="00895D77" w:rsidRDefault="001E3704" w:rsidP="00D979E3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7.04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2F749C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8E314D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C26A6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0/2009-485</w:t>
            </w:r>
          </w:p>
          <w:p w:rsidR="001E3704" w:rsidRPr="00895D77" w:rsidRDefault="001E3704" w:rsidP="00C26A60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7.04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2F749C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C800AF">
            <w:r w:rsidRPr="008E314D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C26A6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0/2009-477</w:t>
            </w:r>
          </w:p>
          <w:p w:rsidR="001E3704" w:rsidRPr="00895D77" w:rsidRDefault="001E3704" w:rsidP="00C26A60">
            <w:pPr>
              <w:contextualSpacing/>
              <w:rPr>
                <w:spacing w:val="2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3.04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2F749C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C800AF">
            <w:r w:rsidRPr="008E314D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C26A6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0/2009-476</w:t>
            </w:r>
          </w:p>
          <w:p w:rsidR="001E3704" w:rsidRPr="00895D77" w:rsidRDefault="001E3704" w:rsidP="00C26A6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3.04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C800AF">
            <w:r w:rsidRPr="008E314D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C26A6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0/2009-474</w:t>
            </w:r>
          </w:p>
          <w:p w:rsidR="001E3704" w:rsidRPr="00895D77" w:rsidRDefault="001E3704" w:rsidP="00C26A6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3.04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C800AF">
            <w:r w:rsidRPr="00A462BE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A8633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0/2009-472</w:t>
            </w:r>
          </w:p>
          <w:p w:rsidR="001E3704" w:rsidRPr="00895D77" w:rsidRDefault="001E3704" w:rsidP="00A8633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3.04.200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A462BE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A8633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23/2008-138</w:t>
            </w:r>
          </w:p>
          <w:p w:rsidR="001E3704" w:rsidRPr="00895D77" w:rsidRDefault="001E3704" w:rsidP="00A8633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lastRenderedPageBreak/>
              <w:t>20.09.200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lastRenderedPageBreak/>
              <w:t xml:space="preserve">0,75 га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A462BE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lastRenderedPageBreak/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A41516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33/2007-213</w:t>
            </w:r>
          </w:p>
          <w:p w:rsidR="001E3704" w:rsidRPr="00895D77" w:rsidRDefault="001E3704" w:rsidP="00A41516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6.11.200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B633C3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EA63CD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33/2007-71</w:t>
            </w:r>
          </w:p>
          <w:p w:rsidR="001E3704" w:rsidRPr="00895D77" w:rsidRDefault="001E3704" w:rsidP="00EA63CD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07.11.200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C800AF">
            <w:r w:rsidRPr="00B633C3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EA63CD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24/2007-330</w:t>
            </w:r>
          </w:p>
          <w:p w:rsidR="001E3704" w:rsidRPr="00895D77" w:rsidRDefault="001E3704" w:rsidP="00EA63CD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03.08.200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B633C3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8053B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6/2007-9</w:t>
            </w:r>
          </w:p>
          <w:p w:rsidR="001E3704" w:rsidRPr="00895D77" w:rsidRDefault="001E3704" w:rsidP="008053B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0.05.200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B633C3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8053B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02/2007-344</w:t>
            </w:r>
          </w:p>
          <w:p w:rsidR="001E3704" w:rsidRPr="00895D77" w:rsidRDefault="001E3704" w:rsidP="008053BF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05.03.200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B633C3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765BC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20/2006-136</w:t>
            </w:r>
          </w:p>
          <w:p w:rsidR="001E3704" w:rsidRPr="00895D77" w:rsidRDefault="001E3704" w:rsidP="00765BC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2.10.200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B633C3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1D68F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6/2006-308</w:t>
            </w:r>
          </w:p>
          <w:p w:rsidR="001E3704" w:rsidRPr="00895D77" w:rsidRDefault="001E3704" w:rsidP="001D68F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1.10.200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B633C3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895D77" w:rsidRDefault="00895D77" w:rsidP="007422E6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19/2006-102</w:t>
            </w:r>
          </w:p>
          <w:p w:rsidR="00895D77" w:rsidRPr="00895D77" w:rsidRDefault="00895D77" w:rsidP="007422E6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5.09.200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 xml:space="preserve">1/2 от 0,75 га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685CDF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54</w:t>
            </w:r>
            <w:r w:rsidR="0097396D">
              <w:rPr>
                <w:spacing w:val="2"/>
                <w:sz w:val="26"/>
                <w:szCs w:val="26"/>
              </w:rPr>
              <w:t>2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1963CE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29/2005-18</w:t>
            </w:r>
          </w:p>
          <w:p w:rsidR="001E3704" w:rsidRPr="00895D77" w:rsidRDefault="001E3704" w:rsidP="001963CE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6.01.200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041451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B942C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29/2005-17</w:t>
            </w:r>
          </w:p>
          <w:p w:rsidR="001E3704" w:rsidRPr="00895D77" w:rsidRDefault="001E3704" w:rsidP="00B942C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6.01.200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041451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C5467B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09/2005-365</w:t>
            </w:r>
          </w:p>
          <w:p w:rsidR="001E3704" w:rsidRPr="00895D77" w:rsidRDefault="001E3704" w:rsidP="00C5467B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03.06.200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041451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4729E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02/2005-183</w:t>
            </w:r>
          </w:p>
          <w:p w:rsidR="001E3704" w:rsidRPr="00895D77" w:rsidRDefault="001E3704" w:rsidP="004729E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1.02.200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041451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8F5153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61-41/002/2005-89</w:t>
            </w:r>
          </w:p>
          <w:p w:rsidR="001E3704" w:rsidRPr="00895D77" w:rsidRDefault="001E3704" w:rsidP="008F5153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4.02.200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 xml:space="preserve">0,75 га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041451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9C24E6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01/35-31/2004-458</w:t>
            </w:r>
          </w:p>
          <w:p w:rsidR="001E3704" w:rsidRPr="00895D77" w:rsidRDefault="001E3704" w:rsidP="009C24E6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7.01.200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041451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9D744C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44C" w:rsidRDefault="009D744C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44C" w:rsidRPr="002B40EE" w:rsidRDefault="005B7428">
            <w:pPr>
              <w:rPr>
                <w:spacing w:val="2"/>
                <w:sz w:val="26"/>
                <w:szCs w:val="26"/>
              </w:rPr>
            </w:pPr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44C" w:rsidRPr="005B7428" w:rsidRDefault="009D744C" w:rsidP="009D744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5B7428">
              <w:rPr>
                <w:rFonts w:eastAsia="TimesNewRomanPSMT"/>
                <w:sz w:val="28"/>
                <w:szCs w:val="28"/>
              </w:rPr>
              <w:t>61-01/35-31/2004-</w:t>
            </w:r>
            <w:r w:rsidRPr="005B7428">
              <w:rPr>
                <w:rFonts w:eastAsia="TimesNewRomanPSMT"/>
                <w:sz w:val="28"/>
                <w:szCs w:val="28"/>
              </w:rPr>
              <w:lastRenderedPageBreak/>
              <w:t>392</w:t>
            </w:r>
          </w:p>
          <w:p w:rsidR="009D744C" w:rsidRPr="00895D77" w:rsidRDefault="009D744C" w:rsidP="009D744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5B7428">
              <w:rPr>
                <w:rFonts w:eastAsia="TimesNewRomanPSMT"/>
                <w:sz w:val="28"/>
                <w:szCs w:val="28"/>
              </w:rPr>
              <w:t>22.01.200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44C" w:rsidRDefault="009D744C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lastRenderedPageBreak/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44C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lastRenderedPageBreak/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B31FA6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01/35-32/2004-152</w:t>
            </w:r>
          </w:p>
          <w:p w:rsidR="001E3704" w:rsidRPr="00895D77" w:rsidRDefault="001E3704" w:rsidP="00B31FA6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9.01.200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391AD7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9F1CF7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01/35-32/2004-151</w:t>
            </w:r>
          </w:p>
          <w:p w:rsidR="001E3704" w:rsidRPr="00895D77" w:rsidRDefault="001E3704" w:rsidP="009F1CF7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9.01.200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391AD7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3237F3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01/35-32/2004-45</w:t>
            </w:r>
          </w:p>
          <w:p w:rsidR="001E3704" w:rsidRPr="00895D77" w:rsidRDefault="001E3704" w:rsidP="003237F3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31.12.200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391AD7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AB3FC8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01/35-32/2004-44</w:t>
            </w:r>
          </w:p>
          <w:p w:rsidR="001E3704" w:rsidRPr="00895D77" w:rsidRDefault="001E3704" w:rsidP="00AB3FC8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31.12.200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C800AF">
            <w:r w:rsidRPr="00391AD7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5C182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01/35-32/2004-43</w:t>
            </w:r>
          </w:p>
          <w:p w:rsidR="001E3704" w:rsidRPr="00895D77" w:rsidRDefault="001E3704" w:rsidP="005C182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31.12.200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C800AF">
            <w:r w:rsidRPr="00391AD7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EB782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01/35-30/2004-86</w:t>
            </w:r>
          </w:p>
          <w:p w:rsidR="001E3704" w:rsidRPr="00895D77" w:rsidRDefault="001E3704" w:rsidP="00EB782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01.12.200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C800AF">
            <w:r w:rsidRPr="00391AD7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EB782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01/35-19/2004-493</w:t>
            </w:r>
          </w:p>
          <w:p w:rsidR="001E3704" w:rsidRPr="00895D77" w:rsidRDefault="001E3704" w:rsidP="00EB782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04.10.200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C800AF">
            <w:r w:rsidRPr="00391AD7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EB782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01/35-23/2004-308</w:t>
            </w:r>
          </w:p>
          <w:p w:rsidR="001E3704" w:rsidRPr="00895D77" w:rsidRDefault="001E3704" w:rsidP="00EB782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7.09.200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C800AF">
            <w:r w:rsidRPr="00391AD7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2B40EE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F9731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01/35-15/2003-193</w:t>
            </w:r>
          </w:p>
          <w:p w:rsidR="001E3704" w:rsidRPr="00895D77" w:rsidRDefault="001E3704" w:rsidP="00F9731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6.09.200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C800AF">
            <w:r w:rsidRPr="00391AD7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662014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533DD2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01/35-7/2003-208</w:t>
            </w:r>
          </w:p>
          <w:p w:rsidR="001E3704" w:rsidRPr="00895D77" w:rsidRDefault="001E3704" w:rsidP="00533DD2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24.03.200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C800AF">
            <w:r w:rsidRPr="00391AD7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662014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8614E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01/35-17/2002-114</w:t>
            </w:r>
          </w:p>
          <w:p w:rsidR="001E3704" w:rsidRPr="00895D77" w:rsidRDefault="001E3704" w:rsidP="008614E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02.10.200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C800AF">
            <w:r w:rsidRPr="005D7BBA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  <w:tr w:rsidR="001E3704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>
            <w:r w:rsidRPr="00662014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Pr="00895D77" w:rsidRDefault="001E3704" w:rsidP="00436E5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61-35-10/2001-368</w:t>
            </w:r>
          </w:p>
          <w:p w:rsidR="001E3704" w:rsidRPr="00895D77" w:rsidRDefault="001E3704" w:rsidP="00436E5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95D77">
              <w:rPr>
                <w:rFonts w:eastAsia="TimesNewRomanPSMT"/>
                <w:sz w:val="28"/>
                <w:szCs w:val="28"/>
              </w:rPr>
              <w:t>11.08.200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,75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704" w:rsidRDefault="001E3704" w:rsidP="00C800AF">
            <w:r w:rsidRPr="005D7BBA">
              <w:rPr>
                <w:spacing w:val="2"/>
                <w:sz w:val="26"/>
                <w:szCs w:val="26"/>
              </w:rPr>
              <w:t>1/</w:t>
            </w:r>
            <w:r w:rsidR="00C800AF">
              <w:rPr>
                <w:spacing w:val="2"/>
                <w:sz w:val="26"/>
                <w:szCs w:val="26"/>
              </w:rPr>
              <w:t>27</w:t>
            </w:r>
            <w:r w:rsidR="0097396D">
              <w:rPr>
                <w:spacing w:val="2"/>
                <w:sz w:val="26"/>
                <w:szCs w:val="26"/>
              </w:rPr>
              <w:t>1</w:t>
            </w:r>
          </w:p>
        </w:tc>
      </w:tr>
    </w:tbl>
    <w:p w:rsidR="00C4729E" w:rsidRDefault="00C4729E" w:rsidP="002F749C">
      <w:pPr>
        <w:rPr>
          <w:color w:val="000000"/>
          <w:sz w:val="28"/>
          <w:szCs w:val="28"/>
        </w:rPr>
      </w:pPr>
    </w:p>
    <w:p w:rsidR="00C4729E" w:rsidRDefault="00C4729E" w:rsidP="00AA45DB">
      <w:pPr>
        <w:jc w:val="both"/>
        <w:rPr>
          <w:color w:val="000000"/>
          <w:sz w:val="28"/>
          <w:szCs w:val="28"/>
        </w:rPr>
      </w:pPr>
    </w:p>
    <w:p w:rsidR="00B25D9D" w:rsidRDefault="00B25D9D" w:rsidP="00AA45DB">
      <w:pPr>
        <w:jc w:val="both"/>
        <w:rPr>
          <w:color w:val="000000"/>
          <w:sz w:val="28"/>
          <w:szCs w:val="28"/>
        </w:rPr>
      </w:pPr>
    </w:p>
    <w:p w:rsidR="00B25D9D" w:rsidRPr="003B2334" w:rsidRDefault="00B25D9D" w:rsidP="00B25D9D">
      <w:pPr>
        <w:jc w:val="both"/>
        <w:rPr>
          <w:color w:val="000000"/>
          <w:sz w:val="28"/>
          <w:szCs w:val="28"/>
        </w:rPr>
      </w:pPr>
    </w:p>
    <w:sectPr w:rsidR="00B25D9D" w:rsidRPr="003B2334" w:rsidSect="008C3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054" w:rsidRDefault="00D87054" w:rsidP="008734EF">
      <w:r>
        <w:separator/>
      </w:r>
    </w:p>
  </w:endnote>
  <w:endnote w:type="continuationSeparator" w:id="1">
    <w:p w:rsidR="00D87054" w:rsidRDefault="00D87054" w:rsidP="00873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869" w:rsidRDefault="00DF686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869" w:rsidRDefault="00DF686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869" w:rsidRDefault="00DF68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054" w:rsidRDefault="00D87054" w:rsidP="008734EF">
      <w:r>
        <w:separator/>
      </w:r>
    </w:p>
  </w:footnote>
  <w:footnote w:type="continuationSeparator" w:id="1">
    <w:p w:rsidR="00D87054" w:rsidRDefault="00D87054" w:rsidP="00873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869" w:rsidRDefault="00DF68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054" w:rsidRDefault="00D8705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869" w:rsidRDefault="00DF68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1DFB"/>
    <w:multiLevelType w:val="hybridMultilevel"/>
    <w:tmpl w:val="B8EE1FD2"/>
    <w:lvl w:ilvl="0" w:tplc="D0109A0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58B1DF4"/>
    <w:multiLevelType w:val="hybridMultilevel"/>
    <w:tmpl w:val="CCCE7E2A"/>
    <w:lvl w:ilvl="0" w:tplc="031CA8D6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97C56CF"/>
    <w:multiLevelType w:val="hybridMultilevel"/>
    <w:tmpl w:val="75B05CD6"/>
    <w:lvl w:ilvl="0" w:tplc="C2D8710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1870C83"/>
    <w:multiLevelType w:val="hybridMultilevel"/>
    <w:tmpl w:val="CF46583E"/>
    <w:lvl w:ilvl="0" w:tplc="D0109A0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19E"/>
    <w:rsid w:val="00000E6D"/>
    <w:rsid w:val="00010532"/>
    <w:rsid w:val="000135C8"/>
    <w:rsid w:val="00024AFA"/>
    <w:rsid w:val="0003126E"/>
    <w:rsid w:val="00031B05"/>
    <w:rsid w:val="00046546"/>
    <w:rsid w:val="00050F68"/>
    <w:rsid w:val="00052758"/>
    <w:rsid w:val="000548E3"/>
    <w:rsid w:val="0005681C"/>
    <w:rsid w:val="00072171"/>
    <w:rsid w:val="00077042"/>
    <w:rsid w:val="00080098"/>
    <w:rsid w:val="00080930"/>
    <w:rsid w:val="00081B21"/>
    <w:rsid w:val="000848E9"/>
    <w:rsid w:val="00085F36"/>
    <w:rsid w:val="000A295D"/>
    <w:rsid w:val="000B50A5"/>
    <w:rsid w:val="000B5D4E"/>
    <w:rsid w:val="000C7DAC"/>
    <w:rsid w:val="00111B21"/>
    <w:rsid w:val="001126C6"/>
    <w:rsid w:val="00120BE4"/>
    <w:rsid w:val="001224C8"/>
    <w:rsid w:val="00122BDE"/>
    <w:rsid w:val="0013048E"/>
    <w:rsid w:val="001355E9"/>
    <w:rsid w:val="00141A91"/>
    <w:rsid w:val="00151F8E"/>
    <w:rsid w:val="00166FFB"/>
    <w:rsid w:val="001737BE"/>
    <w:rsid w:val="001747AF"/>
    <w:rsid w:val="001765E9"/>
    <w:rsid w:val="00186828"/>
    <w:rsid w:val="00187C36"/>
    <w:rsid w:val="001963CE"/>
    <w:rsid w:val="00197763"/>
    <w:rsid w:val="001B5522"/>
    <w:rsid w:val="001C30EF"/>
    <w:rsid w:val="001D0E0C"/>
    <w:rsid w:val="001D31E7"/>
    <w:rsid w:val="001D4B34"/>
    <w:rsid w:val="001D68F0"/>
    <w:rsid w:val="001E3704"/>
    <w:rsid w:val="001E6EC7"/>
    <w:rsid w:val="001E71DF"/>
    <w:rsid w:val="001F080E"/>
    <w:rsid w:val="00202950"/>
    <w:rsid w:val="00205FFE"/>
    <w:rsid w:val="00230D23"/>
    <w:rsid w:val="00236679"/>
    <w:rsid w:val="00240773"/>
    <w:rsid w:val="00242B41"/>
    <w:rsid w:val="00260946"/>
    <w:rsid w:val="00262613"/>
    <w:rsid w:val="00264504"/>
    <w:rsid w:val="002A1DAA"/>
    <w:rsid w:val="002A2F73"/>
    <w:rsid w:val="002A4CA2"/>
    <w:rsid w:val="002E19EE"/>
    <w:rsid w:val="002E779C"/>
    <w:rsid w:val="002F3F75"/>
    <w:rsid w:val="002F62B8"/>
    <w:rsid w:val="002F749C"/>
    <w:rsid w:val="0030374F"/>
    <w:rsid w:val="00305249"/>
    <w:rsid w:val="0031154D"/>
    <w:rsid w:val="003237F3"/>
    <w:rsid w:val="0032668D"/>
    <w:rsid w:val="00326F06"/>
    <w:rsid w:val="00351A70"/>
    <w:rsid w:val="00361973"/>
    <w:rsid w:val="00370A39"/>
    <w:rsid w:val="003B0590"/>
    <w:rsid w:val="003B21AC"/>
    <w:rsid w:val="003B2334"/>
    <w:rsid w:val="003D3CF9"/>
    <w:rsid w:val="003D74C5"/>
    <w:rsid w:val="003E6E25"/>
    <w:rsid w:val="003F2AEE"/>
    <w:rsid w:val="003F4244"/>
    <w:rsid w:val="003F7788"/>
    <w:rsid w:val="004065FB"/>
    <w:rsid w:val="00413A0A"/>
    <w:rsid w:val="00427CED"/>
    <w:rsid w:val="00430120"/>
    <w:rsid w:val="00431BF2"/>
    <w:rsid w:val="00434240"/>
    <w:rsid w:val="00436E50"/>
    <w:rsid w:val="004728DC"/>
    <w:rsid w:val="004729EA"/>
    <w:rsid w:val="00481EA9"/>
    <w:rsid w:val="004824A0"/>
    <w:rsid w:val="004A0F80"/>
    <w:rsid w:val="004C0A7E"/>
    <w:rsid w:val="004D5767"/>
    <w:rsid w:val="004E6550"/>
    <w:rsid w:val="004F29E7"/>
    <w:rsid w:val="005062E0"/>
    <w:rsid w:val="0052002A"/>
    <w:rsid w:val="0052751A"/>
    <w:rsid w:val="00532FD4"/>
    <w:rsid w:val="00533DD2"/>
    <w:rsid w:val="00541D14"/>
    <w:rsid w:val="00562694"/>
    <w:rsid w:val="00571A12"/>
    <w:rsid w:val="00587621"/>
    <w:rsid w:val="005B7428"/>
    <w:rsid w:val="005C1829"/>
    <w:rsid w:val="005C1C0E"/>
    <w:rsid w:val="005E5B95"/>
    <w:rsid w:val="005F02BE"/>
    <w:rsid w:val="005F1BE6"/>
    <w:rsid w:val="005F64A6"/>
    <w:rsid w:val="00602472"/>
    <w:rsid w:val="0063125B"/>
    <w:rsid w:val="00653F59"/>
    <w:rsid w:val="00662EC4"/>
    <w:rsid w:val="00685CDF"/>
    <w:rsid w:val="0068701C"/>
    <w:rsid w:val="006B2969"/>
    <w:rsid w:val="006D31AA"/>
    <w:rsid w:val="006D3DD7"/>
    <w:rsid w:val="006D6C3C"/>
    <w:rsid w:val="006E29B6"/>
    <w:rsid w:val="006F69A3"/>
    <w:rsid w:val="00704FDA"/>
    <w:rsid w:val="00713D49"/>
    <w:rsid w:val="007153BD"/>
    <w:rsid w:val="00730CEF"/>
    <w:rsid w:val="00733C67"/>
    <w:rsid w:val="007422E6"/>
    <w:rsid w:val="00744695"/>
    <w:rsid w:val="00765BC4"/>
    <w:rsid w:val="00782BB5"/>
    <w:rsid w:val="00792EC4"/>
    <w:rsid w:val="007A1B67"/>
    <w:rsid w:val="007A3D1F"/>
    <w:rsid w:val="007B5491"/>
    <w:rsid w:val="007B6744"/>
    <w:rsid w:val="007C0462"/>
    <w:rsid w:val="007C71AF"/>
    <w:rsid w:val="007D126C"/>
    <w:rsid w:val="007E6FBE"/>
    <w:rsid w:val="007F6594"/>
    <w:rsid w:val="008012F4"/>
    <w:rsid w:val="008053BF"/>
    <w:rsid w:val="008068F7"/>
    <w:rsid w:val="0081483E"/>
    <w:rsid w:val="00832A37"/>
    <w:rsid w:val="00836568"/>
    <w:rsid w:val="00846B5D"/>
    <w:rsid w:val="008516A4"/>
    <w:rsid w:val="00856A14"/>
    <w:rsid w:val="008614EC"/>
    <w:rsid w:val="00865BBA"/>
    <w:rsid w:val="00871B01"/>
    <w:rsid w:val="008733D6"/>
    <w:rsid w:val="008734EF"/>
    <w:rsid w:val="00881EEE"/>
    <w:rsid w:val="00895CC9"/>
    <w:rsid w:val="00895D77"/>
    <w:rsid w:val="008A749D"/>
    <w:rsid w:val="008A7DDF"/>
    <w:rsid w:val="008B24D8"/>
    <w:rsid w:val="008B6A6B"/>
    <w:rsid w:val="008C0EB8"/>
    <w:rsid w:val="008C2B83"/>
    <w:rsid w:val="008C3942"/>
    <w:rsid w:val="008C3F4E"/>
    <w:rsid w:val="008E043B"/>
    <w:rsid w:val="008F1DF7"/>
    <w:rsid w:val="008F45D2"/>
    <w:rsid w:val="008F5153"/>
    <w:rsid w:val="00901473"/>
    <w:rsid w:val="00913620"/>
    <w:rsid w:val="009136C5"/>
    <w:rsid w:val="00924C88"/>
    <w:rsid w:val="009543ED"/>
    <w:rsid w:val="00957381"/>
    <w:rsid w:val="0097319E"/>
    <w:rsid w:val="0097396D"/>
    <w:rsid w:val="009755F2"/>
    <w:rsid w:val="009926EB"/>
    <w:rsid w:val="00995268"/>
    <w:rsid w:val="009A1EA2"/>
    <w:rsid w:val="009A37C7"/>
    <w:rsid w:val="009C0CC5"/>
    <w:rsid w:val="009C1D9D"/>
    <w:rsid w:val="009C24E6"/>
    <w:rsid w:val="009C2662"/>
    <w:rsid w:val="009C6833"/>
    <w:rsid w:val="009D138E"/>
    <w:rsid w:val="009D3817"/>
    <w:rsid w:val="009D744C"/>
    <w:rsid w:val="009F1CF7"/>
    <w:rsid w:val="009F3AE5"/>
    <w:rsid w:val="009F7FF0"/>
    <w:rsid w:val="00A06971"/>
    <w:rsid w:val="00A34901"/>
    <w:rsid w:val="00A41516"/>
    <w:rsid w:val="00A4535E"/>
    <w:rsid w:val="00A54ED5"/>
    <w:rsid w:val="00A57C07"/>
    <w:rsid w:val="00A62B9D"/>
    <w:rsid w:val="00A6678D"/>
    <w:rsid w:val="00A73295"/>
    <w:rsid w:val="00A73DCA"/>
    <w:rsid w:val="00A74DCA"/>
    <w:rsid w:val="00A756EF"/>
    <w:rsid w:val="00A8084D"/>
    <w:rsid w:val="00A80EF2"/>
    <w:rsid w:val="00A86335"/>
    <w:rsid w:val="00A8754D"/>
    <w:rsid w:val="00A96391"/>
    <w:rsid w:val="00AA45DB"/>
    <w:rsid w:val="00AB3FC8"/>
    <w:rsid w:val="00AB4DF6"/>
    <w:rsid w:val="00AC7C88"/>
    <w:rsid w:val="00AD5DCE"/>
    <w:rsid w:val="00AE75AF"/>
    <w:rsid w:val="00AF5DD7"/>
    <w:rsid w:val="00AF7A91"/>
    <w:rsid w:val="00B128FC"/>
    <w:rsid w:val="00B14A0F"/>
    <w:rsid w:val="00B169F5"/>
    <w:rsid w:val="00B224B9"/>
    <w:rsid w:val="00B25D9D"/>
    <w:rsid w:val="00B26639"/>
    <w:rsid w:val="00B30531"/>
    <w:rsid w:val="00B31FA6"/>
    <w:rsid w:val="00B3557A"/>
    <w:rsid w:val="00B52011"/>
    <w:rsid w:val="00B52823"/>
    <w:rsid w:val="00B62624"/>
    <w:rsid w:val="00B6336F"/>
    <w:rsid w:val="00B651DF"/>
    <w:rsid w:val="00B718CD"/>
    <w:rsid w:val="00B750CC"/>
    <w:rsid w:val="00B939CF"/>
    <w:rsid w:val="00B942CA"/>
    <w:rsid w:val="00B95D86"/>
    <w:rsid w:val="00BA205D"/>
    <w:rsid w:val="00BC0DE6"/>
    <w:rsid w:val="00BF217F"/>
    <w:rsid w:val="00BF79EA"/>
    <w:rsid w:val="00C00860"/>
    <w:rsid w:val="00C01B31"/>
    <w:rsid w:val="00C1540B"/>
    <w:rsid w:val="00C23681"/>
    <w:rsid w:val="00C24E37"/>
    <w:rsid w:val="00C26A60"/>
    <w:rsid w:val="00C27F87"/>
    <w:rsid w:val="00C42C50"/>
    <w:rsid w:val="00C4729E"/>
    <w:rsid w:val="00C5467B"/>
    <w:rsid w:val="00C57994"/>
    <w:rsid w:val="00C579AB"/>
    <w:rsid w:val="00C738EE"/>
    <w:rsid w:val="00C76221"/>
    <w:rsid w:val="00C800AF"/>
    <w:rsid w:val="00C80DCB"/>
    <w:rsid w:val="00C83059"/>
    <w:rsid w:val="00C84B44"/>
    <w:rsid w:val="00C859D4"/>
    <w:rsid w:val="00CA24D0"/>
    <w:rsid w:val="00CB02B6"/>
    <w:rsid w:val="00CB1E0B"/>
    <w:rsid w:val="00CB7F73"/>
    <w:rsid w:val="00CC00C0"/>
    <w:rsid w:val="00CC3BC4"/>
    <w:rsid w:val="00CC4687"/>
    <w:rsid w:val="00CC6723"/>
    <w:rsid w:val="00CD0E8E"/>
    <w:rsid w:val="00CD2638"/>
    <w:rsid w:val="00CD7A38"/>
    <w:rsid w:val="00CE13B4"/>
    <w:rsid w:val="00CF03ED"/>
    <w:rsid w:val="00CF32BE"/>
    <w:rsid w:val="00CF4BC9"/>
    <w:rsid w:val="00CF6DF0"/>
    <w:rsid w:val="00D06EF6"/>
    <w:rsid w:val="00D12ABD"/>
    <w:rsid w:val="00D2237B"/>
    <w:rsid w:val="00D301C5"/>
    <w:rsid w:val="00D32BC6"/>
    <w:rsid w:val="00D3686F"/>
    <w:rsid w:val="00D41B07"/>
    <w:rsid w:val="00D46997"/>
    <w:rsid w:val="00D53D82"/>
    <w:rsid w:val="00D67846"/>
    <w:rsid w:val="00D820BB"/>
    <w:rsid w:val="00D87054"/>
    <w:rsid w:val="00D97936"/>
    <w:rsid w:val="00D979E3"/>
    <w:rsid w:val="00DA201F"/>
    <w:rsid w:val="00DA40E6"/>
    <w:rsid w:val="00DD21B4"/>
    <w:rsid w:val="00DD26FF"/>
    <w:rsid w:val="00DD748D"/>
    <w:rsid w:val="00DF442F"/>
    <w:rsid w:val="00DF6869"/>
    <w:rsid w:val="00E01C4E"/>
    <w:rsid w:val="00E1087C"/>
    <w:rsid w:val="00E14623"/>
    <w:rsid w:val="00E16F16"/>
    <w:rsid w:val="00E416DD"/>
    <w:rsid w:val="00E47C96"/>
    <w:rsid w:val="00E65D6B"/>
    <w:rsid w:val="00E734F6"/>
    <w:rsid w:val="00E76048"/>
    <w:rsid w:val="00E91662"/>
    <w:rsid w:val="00EA3292"/>
    <w:rsid w:val="00EA63CD"/>
    <w:rsid w:val="00EB7829"/>
    <w:rsid w:val="00EC0C7C"/>
    <w:rsid w:val="00EC2C13"/>
    <w:rsid w:val="00EC4C7F"/>
    <w:rsid w:val="00EC6160"/>
    <w:rsid w:val="00ED179F"/>
    <w:rsid w:val="00ED3971"/>
    <w:rsid w:val="00F04A7C"/>
    <w:rsid w:val="00F124B8"/>
    <w:rsid w:val="00F22608"/>
    <w:rsid w:val="00F325A9"/>
    <w:rsid w:val="00F476F4"/>
    <w:rsid w:val="00F56F9E"/>
    <w:rsid w:val="00F6474D"/>
    <w:rsid w:val="00F64EF1"/>
    <w:rsid w:val="00F74F46"/>
    <w:rsid w:val="00F857EE"/>
    <w:rsid w:val="00F9338A"/>
    <w:rsid w:val="00F97314"/>
    <w:rsid w:val="00FA2205"/>
    <w:rsid w:val="00FA3A5F"/>
    <w:rsid w:val="00FB7C54"/>
    <w:rsid w:val="00FC331E"/>
    <w:rsid w:val="00FD6008"/>
    <w:rsid w:val="00FD7090"/>
    <w:rsid w:val="00FF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AA4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EA32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34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8734EF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73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8734EF"/>
    <w:rPr>
      <w:sz w:val="24"/>
      <w:szCs w:val="24"/>
    </w:rPr>
  </w:style>
  <w:style w:type="paragraph" w:styleId="aa">
    <w:name w:val="List Paragraph"/>
    <w:basedOn w:val="a"/>
    <w:uiPriority w:val="34"/>
    <w:qFormat/>
    <w:rsid w:val="00166FFB"/>
    <w:pPr>
      <w:ind w:left="720"/>
      <w:contextualSpacing/>
    </w:pPr>
  </w:style>
  <w:style w:type="paragraph" w:styleId="ab">
    <w:name w:val="No Spacing"/>
    <w:uiPriority w:val="1"/>
    <w:qFormat/>
    <w:rsid w:val="0063125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189E-4410-46A2-A05F-01C1501F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787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19</cp:lastModifiedBy>
  <cp:revision>62</cp:revision>
  <cp:lastPrinted>2021-09-29T05:50:00Z</cp:lastPrinted>
  <dcterms:created xsi:type="dcterms:W3CDTF">2026-04-28T09:47:00Z</dcterms:created>
  <dcterms:modified xsi:type="dcterms:W3CDTF">2026-06-19T05:54:00Z</dcterms:modified>
</cp:coreProperties>
</file>